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40318062" w:rsidR="00BB7CB1" w:rsidRPr="0004229A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B04F6A">
        <w:rPr>
          <w:rFonts w:ascii="Times New Roman" w:hAnsi="Times New Roman" w:cs="Times New Roman"/>
          <w:sz w:val="28"/>
          <w:szCs w:val="28"/>
        </w:rPr>
        <w:t>6</w:t>
      </w:r>
    </w:p>
    <w:p w14:paraId="6AE644BE" w14:textId="797A680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B70126">
        <w:rPr>
          <w:rFonts w:ascii="Times New Roman" w:hAnsi="Times New Roman" w:cs="Times New Roman"/>
          <w:sz w:val="28"/>
          <w:szCs w:val="28"/>
        </w:rPr>
        <w:t>Контроль сетевого доступ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300118ED" w14:textId="7E6FF319" w:rsidR="0044487A" w:rsidRPr="00B45DFC" w:rsidRDefault="0044487A" w:rsidP="0089286C">
      <w:pPr>
        <w:rPr>
          <w:rFonts w:ascii="Times New Roman" w:hAnsi="Times New Roman" w:cs="Times New Roman"/>
          <w:sz w:val="28"/>
          <w:szCs w:val="28"/>
        </w:rPr>
      </w:pPr>
    </w:p>
    <w:p w14:paraId="3526059A" w14:textId="3BAAE04F" w:rsidR="00DA729C" w:rsidRDefault="00DF3EF9" w:rsidP="00DF3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3EF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E0C810" wp14:editId="4567D6DE">
            <wp:extent cx="5639587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9C"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AD2A734" w14:textId="59498BD9" w:rsidR="00C26755" w:rsidRPr="00AB7E0C" w:rsidRDefault="00AB7E0C" w:rsidP="00C26755">
      <w:pPr>
        <w:rPr>
          <w:rFonts w:ascii="Times New Roman" w:hAnsi="Times New Roman" w:cs="Times New Roman"/>
          <w:sz w:val="28"/>
          <w:szCs w:val="28"/>
        </w:rPr>
      </w:pPr>
      <w:r w:rsidRPr="00AB7E0C">
        <w:rPr>
          <w:rFonts w:ascii="Times New Roman" w:hAnsi="Times New Roman" w:cs="Times New Roman"/>
          <w:sz w:val="28"/>
          <w:szCs w:val="28"/>
        </w:rPr>
        <w:t xml:space="preserve">1. </w:t>
      </w:r>
      <w:r w:rsidR="00C26755" w:rsidRPr="00C26755">
        <w:rPr>
          <w:rFonts w:ascii="Times New Roman" w:hAnsi="Times New Roman" w:cs="Times New Roman"/>
          <w:sz w:val="28"/>
          <w:szCs w:val="28"/>
        </w:rPr>
        <w:t xml:space="preserve">На </w:t>
      </w:r>
      <w:r w:rsidR="00C26755" w:rsidRPr="00C2675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132807" w:rsidRPr="00132807">
        <w:rPr>
          <w:rFonts w:ascii="Times New Roman" w:hAnsi="Times New Roman" w:cs="Times New Roman"/>
          <w:sz w:val="28"/>
          <w:szCs w:val="28"/>
        </w:rPr>
        <w:t>9</w:t>
      </w:r>
      <w:r w:rsidR="00C26755" w:rsidRPr="00C26755">
        <w:rPr>
          <w:rFonts w:ascii="Times New Roman" w:hAnsi="Times New Roman" w:cs="Times New Roman"/>
          <w:sz w:val="28"/>
          <w:szCs w:val="28"/>
        </w:rPr>
        <w:t xml:space="preserve"> создан административный </w:t>
      </w:r>
      <w:proofErr w:type="spellStart"/>
      <w:r w:rsidR="00C26755" w:rsidRPr="00C26755">
        <w:rPr>
          <w:rFonts w:ascii="Times New Roman" w:hAnsi="Times New Roman" w:cs="Times New Roman"/>
          <w:sz w:val="28"/>
          <w:szCs w:val="28"/>
        </w:rPr>
        <w:t>влан</w:t>
      </w:r>
      <w:proofErr w:type="spellEnd"/>
      <w:r w:rsidR="00C26755" w:rsidRPr="00C26755">
        <w:rPr>
          <w:rFonts w:ascii="Times New Roman" w:hAnsi="Times New Roman" w:cs="Times New Roman"/>
          <w:sz w:val="28"/>
          <w:szCs w:val="28"/>
        </w:rPr>
        <w:t xml:space="preserve"> 173</w:t>
      </w:r>
    </w:p>
    <w:p w14:paraId="1AAB10A2" w14:textId="077B6011" w:rsidR="00C26755" w:rsidRDefault="00C26755" w:rsidP="00C26755">
      <w:pPr>
        <w:rPr>
          <w:noProof/>
        </w:rPr>
      </w:pPr>
      <w:r w:rsidRPr="00C26755">
        <w:rPr>
          <w:noProof/>
        </w:rPr>
        <w:t xml:space="preserve"> </w:t>
      </w:r>
      <w:r w:rsidR="00132807" w:rsidRPr="00132807">
        <w:rPr>
          <w:noProof/>
        </w:rPr>
        <w:drawing>
          <wp:inline distT="0" distB="0" distL="0" distR="0" wp14:anchorId="23211623" wp14:editId="475B0BC4">
            <wp:extent cx="3753374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3BEC" w14:textId="2F83D796" w:rsidR="00C26755" w:rsidRPr="002F5162" w:rsidRDefault="002F516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sz w:val="28"/>
          <w:szCs w:val="28"/>
          <w:lang w:val="en-US"/>
        </w:rPr>
        <w:t>show version</w:t>
      </w:r>
    </w:p>
    <w:p w14:paraId="6FF25B9F" w14:textId="6EC52BF5" w:rsidR="002F5162" w:rsidRDefault="002F5162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1FF88A" wp14:editId="0AB577E4">
            <wp:extent cx="4635611" cy="195334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092" cy="19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6CF" w14:textId="348B7393" w:rsidR="002F5162" w:rsidRDefault="002F5162" w:rsidP="002F516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BD621E" wp14:editId="1B8410F6">
            <wp:extent cx="5940425" cy="901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FCF" w14:textId="1A1A3944" w:rsidR="002F5162" w:rsidRDefault="002F5162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678E3F" wp14:editId="4F8868C8">
            <wp:extent cx="5940425" cy="248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A5D" w14:textId="44B3F6E7" w:rsidR="00D01F33" w:rsidRPr="00D01F33" w:rsidRDefault="00D01F33" w:rsidP="00C26755">
      <w:pPr>
        <w:rPr>
          <w:rFonts w:ascii="Times New Roman" w:hAnsi="Times New Roman" w:cs="Times New Roman"/>
          <w:sz w:val="28"/>
          <w:szCs w:val="28"/>
        </w:rPr>
      </w:pPr>
      <w:r w:rsidRPr="00D01F33">
        <w:rPr>
          <w:rFonts w:ascii="Times New Roman" w:hAnsi="Times New Roman" w:cs="Times New Roman"/>
          <w:sz w:val="28"/>
          <w:szCs w:val="28"/>
        </w:rPr>
        <w:t xml:space="preserve">На коммутаторе настраиваю </w:t>
      </w:r>
      <w:r w:rsidRPr="00D01F33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D01F33">
        <w:rPr>
          <w:rFonts w:ascii="Times New Roman" w:hAnsi="Times New Roman" w:cs="Times New Roman"/>
          <w:sz w:val="28"/>
          <w:szCs w:val="28"/>
        </w:rPr>
        <w:t>, параметры радиус-сервера и активирую аутентификацию по стандарту 802.1х</w:t>
      </w:r>
    </w:p>
    <w:p w14:paraId="7D38D0FB" w14:textId="7D6F928A" w:rsidR="00D01F33" w:rsidRDefault="00D01F33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F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20497FC" wp14:editId="05474477">
            <wp:extent cx="4182059" cy="15051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D9F" w14:textId="1D45C85E" w:rsidR="0087688F" w:rsidRPr="00354811" w:rsidRDefault="0087688F" w:rsidP="00C26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фейсах,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подключены оконечные устройства настраиваю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,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утентификацию по стандарту </w:t>
      </w:r>
      <w:r w:rsidRPr="0087688F">
        <w:rPr>
          <w:rFonts w:ascii="Times New Roman" w:hAnsi="Times New Roman" w:cs="Times New Roman"/>
          <w:sz w:val="28"/>
          <w:szCs w:val="28"/>
        </w:rPr>
        <w:t>802.1</w:t>
      </w:r>
      <w:r>
        <w:rPr>
          <w:rFonts w:ascii="Times New Roman" w:hAnsi="Times New Roman" w:cs="Times New Roman"/>
          <w:sz w:val="28"/>
          <w:szCs w:val="28"/>
        </w:rPr>
        <w:t>х</w:t>
      </w:r>
    </w:p>
    <w:p w14:paraId="4D49A034" w14:textId="69B144E3" w:rsidR="001B62F2" w:rsidRDefault="001B62F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2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048AF" wp14:editId="45A12CF4">
            <wp:extent cx="3962953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367" w14:textId="536BC168" w:rsidR="002F5162" w:rsidRDefault="00D01F33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F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ADAD79" wp14:editId="2C052640">
            <wp:extent cx="4688299" cy="462765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097" cy="46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9768" w14:textId="261453AE" w:rsidR="001B62F2" w:rsidRDefault="001B62F2" w:rsidP="00C26755">
      <w:pPr>
        <w:rPr>
          <w:rFonts w:ascii="Times New Roman" w:hAnsi="Times New Roman" w:cs="Times New Roman"/>
          <w:sz w:val="28"/>
          <w:szCs w:val="28"/>
        </w:rPr>
      </w:pPr>
      <w:r w:rsidRPr="001B62F2">
        <w:rPr>
          <w:rFonts w:ascii="Times New Roman" w:hAnsi="Times New Roman" w:cs="Times New Roman"/>
          <w:sz w:val="28"/>
          <w:szCs w:val="28"/>
        </w:rPr>
        <w:t>в результате порты блокируются до того момента как не будет пройдена аутентификация</w:t>
      </w:r>
    </w:p>
    <w:p w14:paraId="74DAF6C0" w14:textId="60DDB9A7" w:rsidR="001B62F2" w:rsidRDefault="001B62F2" w:rsidP="00C26755">
      <w:pPr>
        <w:rPr>
          <w:rFonts w:ascii="Times New Roman" w:hAnsi="Times New Roman" w:cs="Times New Roman"/>
          <w:sz w:val="28"/>
          <w:szCs w:val="28"/>
        </w:rPr>
      </w:pPr>
      <w:r w:rsidRPr="001B6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83610" wp14:editId="2A2ECF91">
            <wp:extent cx="4467849" cy="213389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1C8D" w14:textId="2EB1ABC6" w:rsidR="001B62F2" w:rsidRDefault="001B62F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2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6E5B24" wp14:editId="51AB2B87">
            <wp:extent cx="5858693" cy="293410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CCA" w14:textId="7586D966" w:rsidR="001B62F2" w:rsidRDefault="006040B5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40B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0520DF" wp14:editId="74EC37C3">
            <wp:extent cx="5940425" cy="461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5FD7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7627F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80AAB5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4A6EE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174E8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37817" w14:textId="3234C976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</w:p>
    <w:p w14:paraId="514F0887" w14:textId="2834D513" w:rsidR="00AB7E0C" w:rsidRDefault="007A1801" w:rsidP="00C26755">
      <w:pPr>
        <w:rPr>
          <w:noProof/>
        </w:rPr>
      </w:pPr>
      <w:r w:rsidRPr="007A1801">
        <w:rPr>
          <w:noProof/>
        </w:rPr>
        <w:t xml:space="preserve"> </w:t>
      </w:r>
      <w:r w:rsidRPr="007A18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876445" wp14:editId="6761A647">
            <wp:extent cx="4560124" cy="31474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161" cy="3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073B" w14:textId="2A4791BF" w:rsidR="007A1801" w:rsidRDefault="007A1801" w:rsidP="00C26755">
      <w:pPr>
        <w:rPr>
          <w:noProof/>
        </w:rPr>
      </w:pPr>
      <w:r w:rsidRPr="007A1801">
        <w:rPr>
          <w:noProof/>
        </w:rPr>
        <w:drawing>
          <wp:inline distT="0" distB="0" distL="0" distR="0" wp14:anchorId="4391BE19" wp14:editId="7B9BFD0B">
            <wp:extent cx="4892633" cy="4396309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768" cy="44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4E1" w14:textId="46663C1D" w:rsidR="007A1801" w:rsidRDefault="007A1801" w:rsidP="00C26755">
      <w:pPr>
        <w:rPr>
          <w:noProof/>
        </w:rPr>
      </w:pPr>
      <w:r w:rsidRPr="007A1801">
        <w:rPr>
          <w:noProof/>
        </w:rPr>
        <w:lastRenderedPageBreak/>
        <w:drawing>
          <wp:inline distT="0" distB="0" distL="0" distR="0" wp14:anchorId="1C85D8B9" wp14:editId="64D47A57">
            <wp:extent cx="5510150" cy="3338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086" cy="33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C93" w14:textId="3BF5BD06" w:rsidR="007A1801" w:rsidRDefault="007A1801" w:rsidP="00C26755">
      <w:pPr>
        <w:rPr>
          <w:noProof/>
          <w:lang w:val="en-US"/>
        </w:rPr>
      </w:pPr>
      <w:r>
        <w:rPr>
          <w:noProof/>
          <w:lang w:val="en-US"/>
        </w:rPr>
        <w:t xml:space="preserve">3. </w:t>
      </w:r>
    </w:p>
    <w:p w14:paraId="5D616293" w14:textId="58198758" w:rsidR="005F79E9" w:rsidRDefault="00C50224" w:rsidP="00C26755">
      <w:pPr>
        <w:rPr>
          <w:noProof/>
          <w:lang w:val="en-US"/>
        </w:rPr>
      </w:pPr>
      <w:r w:rsidRPr="00C50224">
        <w:rPr>
          <w:noProof/>
          <w:lang w:val="en-US"/>
        </w:rPr>
        <w:drawing>
          <wp:inline distT="0" distB="0" distL="0" distR="0" wp14:anchorId="666A1F25" wp14:editId="6762AD9D">
            <wp:extent cx="5940425" cy="2288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0E" w14:textId="4F50AAA5" w:rsidR="005F79E9" w:rsidRDefault="00C50224" w:rsidP="00C26755">
      <w:pPr>
        <w:rPr>
          <w:noProof/>
          <w:lang w:val="en-US"/>
        </w:rPr>
      </w:pPr>
      <w:r w:rsidRPr="00C50224">
        <w:rPr>
          <w:noProof/>
          <w:lang w:val="en-US"/>
        </w:rPr>
        <w:drawing>
          <wp:inline distT="0" distB="0" distL="0" distR="0" wp14:anchorId="0B4907A1" wp14:editId="07FB509F">
            <wp:extent cx="4234433" cy="29213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296" cy="29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4F56" w14:textId="61AEEC55" w:rsidR="00C50224" w:rsidRDefault="000D07DD" w:rsidP="00C26755">
      <w:pPr>
        <w:rPr>
          <w:noProof/>
          <w:lang w:val="en-US"/>
        </w:rPr>
      </w:pPr>
      <w:r w:rsidRPr="000D07DD">
        <w:rPr>
          <w:noProof/>
          <w:lang w:val="en-US"/>
        </w:rPr>
        <w:lastRenderedPageBreak/>
        <w:drawing>
          <wp:inline distT="0" distB="0" distL="0" distR="0" wp14:anchorId="4B15AEC1" wp14:editId="59BDCEAF">
            <wp:extent cx="5940425" cy="38741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7424" w14:textId="77777777" w:rsidR="000D07DD" w:rsidRDefault="000D07DD" w:rsidP="00C26755">
      <w:pPr>
        <w:rPr>
          <w:noProof/>
          <w:lang w:val="en-US"/>
        </w:rPr>
      </w:pPr>
      <w:bookmarkStart w:id="0" w:name="_GoBack"/>
      <w:bookmarkEnd w:id="0"/>
    </w:p>
    <w:p w14:paraId="5D8BA0DF" w14:textId="77777777" w:rsidR="00354811" w:rsidRPr="001B62F2" w:rsidRDefault="0035481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32397" w14:textId="3205F156" w:rsidR="00CE3ABA" w:rsidRPr="00CE3ABA" w:rsidRDefault="00251612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61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083840" wp14:editId="11529D14">
            <wp:extent cx="10687271" cy="4932938"/>
            <wp:effectExtent l="635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3863" cy="49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BBBDA" w14:textId="77777777" w:rsidR="00C875B3" w:rsidRDefault="00C875B3" w:rsidP="00E11D00">
      <w:pPr>
        <w:spacing w:after="0" w:line="240" w:lineRule="auto"/>
      </w:pPr>
      <w:r>
        <w:separator/>
      </w:r>
    </w:p>
  </w:endnote>
  <w:endnote w:type="continuationSeparator" w:id="0">
    <w:p w14:paraId="56BCCD63" w14:textId="77777777" w:rsidR="00C875B3" w:rsidRDefault="00C875B3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0235" w14:textId="77777777" w:rsidR="00C875B3" w:rsidRDefault="00C875B3" w:rsidP="00E11D00">
      <w:pPr>
        <w:spacing w:after="0" w:line="240" w:lineRule="auto"/>
      </w:pPr>
      <w:r>
        <w:separator/>
      </w:r>
    </w:p>
  </w:footnote>
  <w:footnote w:type="continuationSeparator" w:id="0">
    <w:p w14:paraId="4AB8F44B" w14:textId="77777777" w:rsidR="00C875B3" w:rsidRDefault="00C875B3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7282"/>
    <w:multiLevelType w:val="hybridMultilevel"/>
    <w:tmpl w:val="B4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29A"/>
    <w:rsid w:val="00042E1C"/>
    <w:rsid w:val="00064887"/>
    <w:rsid w:val="0008297D"/>
    <w:rsid w:val="00086C10"/>
    <w:rsid w:val="000C3148"/>
    <w:rsid w:val="000D07DD"/>
    <w:rsid w:val="0010568F"/>
    <w:rsid w:val="00126D84"/>
    <w:rsid w:val="00132807"/>
    <w:rsid w:val="00133834"/>
    <w:rsid w:val="00134822"/>
    <w:rsid w:val="001370EB"/>
    <w:rsid w:val="001412BC"/>
    <w:rsid w:val="00155299"/>
    <w:rsid w:val="00161A17"/>
    <w:rsid w:val="00164B5E"/>
    <w:rsid w:val="00167B58"/>
    <w:rsid w:val="00176868"/>
    <w:rsid w:val="001B62F2"/>
    <w:rsid w:val="001C34DE"/>
    <w:rsid w:val="001D1B75"/>
    <w:rsid w:val="001F4A4D"/>
    <w:rsid w:val="002017C5"/>
    <w:rsid w:val="002157E5"/>
    <w:rsid w:val="00216990"/>
    <w:rsid w:val="002333D0"/>
    <w:rsid w:val="00251612"/>
    <w:rsid w:val="00251EBD"/>
    <w:rsid w:val="00274204"/>
    <w:rsid w:val="002A5E17"/>
    <w:rsid w:val="002B5DB5"/>
    <w:rsid w:val="002B7BF0"/>
    <w:rsid w:val="002C36C6"/>
    <w:rsid w:val="002D00CB"/>
    <w:rsid w:val="002D7DA8"/>
    <w:rsid w:val="002E0244"/>
    <w:rsid w:val="002F5162"/>
    <w:rsid w:val="002F6FCF"/>
    <w:rsid w:val="003027EA"/>
    <w:rsid w:val="00306159"/>
    <w:rsid w:val="003310EE"/>
    <w:rsid w:val="00354811"/>
    <w:rsid w:val="00365326"/>
    <w:rsid w:val="00375E3B"/>
    <w:rsid w:val="003A3F66"/>
    <w:rsid w:val="003D2463"/>
    <w:rsid w:val="00411482"/>
    <w:rsid w:val="00431783"/>
    <w:rsid w:val="00433625"/>
    <w:rsid w:val="0044487A"/>
    <w:rsid w:val="004534DC"/>
    <w:rsid w:val="00454869"/>
    <w:rsid w:val="00462B2B"/>
    <w:rsid w:val="00477D2F"/>
    <w:rsid w:val="004A3C59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5E58CA"/>
    <w:rsid w:val="005F79E9"/>
    <w:rsid w:val="00600073"/>
    <w:rsid w:val="006040B5"/>
    <w:rsid w:val="00604419"/>
    <w:rsid w:val="00610E12"/>
    <w:rsid w:val="00641C07"/>
    <w:rsid w:val="0069076B"/>
    <w:rsid w:val="00740075"/>
    <w:rsid w:val="007479B0"/>
    <w:rsid w:val="00770F82"/>
    <w:rsid w:val="0078527D"/>
    <w:rsid w:val="007A1801"/>
    <w:rsid w:val="007C5EBE"/>
    <w:rsid w:val="007E0A48"/>
    <w:rsid w:val="007F284F"/>
    <w:rsid w:val="007F2958"/>
    <w:rsid w:val="008051A7"/>
    <w:rsid w:val="00805A58"/>
    <w:rsid w:val="00806649"/>
    <w:rsid w:val="008765C2"/>
    <w:rsid w:val="0087688F"/>
    <w:rsid w:val="0089286C"/>
    <w:rsid w:val="008B3685"/>
    <w:rsid w:val="008D6167"/>
    <w:rsid w:val="008E5449"/>
    <w:rsid w:val="008F239B"/>
    <w:rsid w:val="008F6905"/>
    <w:rsid w:val="00906F69"/>
    <w:rsid w:val="00981623"/>
    <w:rsid w:val="00985AF1"/>
    <w:rsid w:val="009C1F89"/>
    <w:rsid w:val="009D16BD"/>
    <w:rsid w:val="009E6B3A"/>
    <w:rsid w:val="009E6E8C"/>
    <w:rsid w:val="009F4A1A"/>
    <w:rsid w:val="009F7CF3"/>
    <w:rsid w:val="00A015B7"/>
    <w:rsid w:val="00A354BE"/>
    <w:rsid w:val="00A4347B"/>
    <w:rsid w:val="00A61123"/>
    <w:rsid w:val="00AA01F4"/>
    <w:rsid w:val="00AB27CD"/>
    <w:rsid w:val="00AB7E0C"/>
    <w:rsid w:val="00AD39CA"/>
    <w:rsid w:val="00AE483C"/>
    <w:rsid w:val="00B04F6A"/>
    <w:rsid w:val="00B30445"/>
    <w:rsid w:val="00B35DAD"/>
    <w:rsid w:val="00B45DFC"/>
    <w:rsid w:val="00B55459"/>
    <w:rsid w:val="00B70126"/>
    <w:rsid w:val="00B72231"/>
    <w:rsid w:val="00B72E58"/>
    <w:rsid w:val="00B82476"/>
    <w:rsid w:val="00BA37E9"/>
    <w:rsid w:val="00BB7CB1"/>
    <w:rsid w:val="00C036B2"/>
    <w:rsid w:val="00C05A94"/>
    <w:rsid w:val="00C124C0"/>
    <w:rsid w:val="00C150F4"/>
    <w:rsid w:val="00C24DAC"/>
    <w:rsid w:val="00C26755"/>
    <w:rsid w:val="00C45EA4"/>
    <w:rsid w:val="00C50224"/>
    <w:rsid w:val="00C77383"/>
    <w:rsid w:val="00C8253E"/>
    <w:rsid w:val="00C87342"/>
    <w:rsid w:val="00C875B3"/>
    <w:rsid w:val="00C91F74"/>
    <w:rsid w:val="00CC0BDB"/>
    <w:rsid w:val="00CD0F40"/>
    <w:rsid w:val="00CE3ABA"/>
    <w:rsid w:val="00CF0297"/>
    <w:rsid w:val="00D01F33"/>
    <w:rsid w:val="00D30030"/>
    <w:rsid w:val="00D34735"/>
    <w:rsid w:val="00D44FC6"/>
    <w:rsid w:val="00D53C18"/>
    <w:rsid w:val="00D7580E"/>
    <w:rsid w:val="00DA729C"/>
    <w:rsid w:val="00DF0D96"/>
    <w:rsid w:val="00DF3EF9"/>
    <w:rsid w:val="00E11D00"/>
    <w:rsid w:val="00E13187"/>
    <w:rsid w:val="00E2480A"/>
    <w:rsid w:val="00E42223"/>
    <w:rsid w:val="00E54860"/>
    <w:rsid w:val="00E54E43"/>
    <w:rsid w:val="00E6172F"/>
    <w:rsid w:val="00E737FB"/>
    <w:rsid w:val="00E7703B"/>
    <w:rsid w:val="00E85398"/>
    <w:rsid w:val="00E85963"/>
    <w:rsid w:val="00EB36B5"/>
    <w:rsid w:val="00ED1649"/>
    <w:rsid w:val="00ED52AB"/>
    <w:rsid w:val="00EE1AB9"/>
    <w:rsid w:val="00EF2121"/>
    <w:rsid w:val="00F17527"/>
    <w:rsid w:val="00F46209"/>
    <w:rsid w:val="00F50CD4"/>
    <w:rsid w:val="00F540DD"/>
    <w:rsid w:val="00F6026F"/>
    <w:rsid w:val="00F6139D"/>
    <w:rsid w:val="00F66CA6"/>
    <w:rsid w:val="00F72C90"/>
    <w:rsid w:val="00F86004"/>
    <w:rsid w:val="00F94757"/>
    <w:rsid w:val="00FA5627"/>
    <w:rsid w:val="00FB05B6"/>
    <w:rsid w:val="00FC1111"/>
    <w:rsid w:val="00FD46CB"/>
    <w:rsid w:val="00FE09D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3A74-90A1-4425-A63C-F9D54CDE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22-04-20T16:59:00Z</dcterms:created>
  <dcterms:modified xsi:type="dcterms:W3CDTF">2022-04-21T22:01:00Z</dcterms:modified>
</cp:coreProperties>
</file>